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0D65" w14:textId="1C783AD1" w:rsidR="003D3F03" w:rsidRPr="00127942" w:rsidRDefault="003D3F03" w:rsidP="003D3F03">
      <w:pPr>
        <w:spacing w:after="120" w:line="240" w:lineRule="auto"/>
        <w:rPr>
          <w:b/>
          <w:szCs w:val="28"/>
          <w:lang w:val="vi-VN"/>
        </w:rPr>
      </w:pPr>
      <w:r w:rsidRPr="00127942">
        <w:rPr>
          <w:b/>
          <w:szCs w:val="28"/>
          <w:lang w:val="vi-VN"/>
        </w:rPr>
        <w:t>Mẫu 1: Phiếu đề xuất đề tài NCKH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106E4" w:rsidRPr="006106E4" w14:paraId="0BB23C62" w14:textId="77777777" w:rsidTr="00991BF4">
        <w:tc>
          <w:tcPr>
            <w:tcW w:w="4253" w:type="dxa"/>
          </w:tcPr>
          <w:p w14:paraId="7217BAD8" w14:textId="77777777" w:rsidR="00991BF4" w:rsidRPr="00127942" w:rsidRDefault="00991BF4" w:rsidP="00F25C93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27942">
              <w:rPr>
                <w:sz w:val="26"/>
                <w:szCs w:val="26"/>
                <w:lang w:val="vi-VN"/>
              </w:rPr>
              <w:t xml:space="preserve">UBND TỈNH TUYÊN QUANG </w:t>
            </w:r>
          </w:p>
          <w:p w14:paraId="7865488D" w14:textId="1367E848" w:rsidR="00991BF4" w:rsidRPr="00127942" w:rsidRDefault="00991BF4" w:rsidP="00F25C93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27942">
              <w:rPr>
                <w:b/>
                <w:sz w:val="26"/>
                <w:szCs w:val="26"/>
                <w:lang w:val="vi-VN"/>
              </w:rPr>
              <w:t>TRƯỜNG ĐẠI HỌC TÂN TRÀO</w:t>
            </w:r>
          </w:p>
        </w:tc>
        <w:tc>
          <w:tcPr>
            <w:tcW w:w="5812" w:type="dxa"/>
          </w:tcPr>
          <w:p w14:paraId="50804CCB" w14:textId="77777777" w:rsidR="00991BF4" w:rsidRPr="00127942" w:rsidRDefault="00991BF4" w:rsidP="00F25C93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27942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609D4022" w14:textId="55E2A224" w:rsidR="00991BF4" w:rsidRPr="006106E4" w:rsidRDefault="00991BF4" w:rsidP="00F25C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5C33C078" w14:textId="52C04AF0" w:rsidR="003D3F03" w:rsidRPr="006106E4" w:rsidRDefault="00A36BF7" w:rsidP="003D3F03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86DB" wp14:editId="3607ABC2">
                <wp:simplePos x="0" y="0"/>
                <wp:positionH relativeFrom="column">
                  <wp:posOffset>-27305</wp:posOffset>
                </wp:positionH>
                <wp:positionV relativeFrom="paragraph">
                  <wp:posOffset>13335</wp:posOffset>
                </wp:positionV>
                <wp:extent cx="185547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F407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.05pt" to="143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+ttQEAALcDAAAOAAAAZHJzL2Uyb0RvYy54bWysU8GOEzEMvSPxD1HudKYrCqt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E37E3" wp14:editId="3890EA16">
                <wp:simplePos x="0" y="0"/>
                <wp:positionH relativeFrom="column">
                  <wp:posOffset>3164318</wp:posOffset>
                </wp:positionH>
                <wp:positionV relativeFrom="paragraph">
                  <wp:posOffset>11582</wp:posOffset>
                </wp:positionV>
                <wp:extent cx="1856095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CB9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.9pt" to="3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" strokecolor="black [3040]"/>
            </w:pict>
          </mc:Fallback>
        </mc:AlternateContent>
      </w:r>
    </w:p>
    <w:p w14:paraId="31500E9B" w14:textId="77777777" w:rsidR="003D3F03" w:rsidRPr="006106E4" w:rsidRDefault="003D3F03" w:rsidP="003D3F03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PHIẾU ĐỀ XUẤT ĐỀ TÀI NGHIÊN CỨU KHOA HỌC CỦA SINH VIÊN</w:t>
      </w:r>
    </w:p>
    <w:p w14:paraId="11DBD915" w14:textId="77777777" w:rsidR="003D3F03" w:rsidRPr="006106E4" w:rsidRDefault="003D3F03" w:rsidP="003D3F03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Năm học ...................... - ..........................</w:t>
      </w:r>
    </w:p>
    <w:p w14:paraId="04FDBD71" w14:textId="5F4E1D20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I. Thông tin cá nhân</w:t>
      </w:r>
    </w:p>
    <w:p w14:paraId="1559557F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1. Họ và tên SV (hoặc SV chịu trách nhiệm chính): ..............................................</w:t>
      </w:r>
    </w:p>
    <w:p w14:paraId="1F319A84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2. Ngành học: .............................................. Lớp: ........................... Năm thứ:......</w:t>
      </w:r>
    </w:p>
    <w:p w14:paraId="4D018854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3. Khoa: ..................................................</w:t>
      </w:r>
    </w:p>
    <w:p w14:paraId="4ED7D834" w14:textId="4F17932B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 xml:space="preserve">4. Điện thoại:............................................. </w:t>
      </w:r>
      <w:r w:rsidR="00F20C43" w:rsidRPr="006106E4">
        <w:rPr>
          <w:szCs w:val="28"/>
          <w:lang w:val="vi-VN"/>
        </w:rPr>
        <w:t>E</w:t>
      </w:r>
      <w:r w:rsidRPr="006106E4">
        <w:rPr>
          <w:szCs w:val="28"/>
        </w:rPr>
        <w:t>mail: ..................................................</w:t>
      </w:r>
    </w:p>
    <w:p w14:paraId="498E2CFD" w14:textId="77777777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II. Thông tin chung về đề tài</w:t>
      </w:r>
    </w:p>
    <w:p w14:paraId="6E60C78A" w14:textId="33A40F20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1. Tên đề tài</w:t>
      </w:r>
      <w:r w:rsidR="000B4521" w:rsidRPr="006106E4">
        <w:rPr>
          <w:szCs w:val="28"/>
        </w:rPr>
        <w:t>: ......................................................................................................</w:t>
      </w:r>
    </w:p>
    <w:p w14:paraId="11D3ECFA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1F255448" w14:textId="77777777" w:rsidR="000B4521" w:rsidRPr="006106E4" w:rsidRDefault="000B4521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4B01CD14" w14:textId="2AF3592F" w:rsidR="000B4521" w:rsidRPr="006106E4" w:rsidRDefault="000B4521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76254F2D" w14:textId="66F1AC8D" w:rsidR="003D3F03" w:rsidRPr="006106E4" w:rsidRDefault="000B4521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 xml:space="preserve">2. </w:t>
      </w:r>
      <w:r w:rsidR="003D3F03" w:rsidRPr="006106E4">
        <w:rPr>
          <w:b/>
          <w:szCs w:val="28"/>
        </w:rPr>
        <w:t>Mô tả vắn tắt nội dung đề tài</w:t>
      </w:r>
    </w:p>
    <w:p w14:paraId="1E624882" w14:textId="3DCC2F98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b/>
          <w:szCs w:val="28"/>
        </w:rPr>
        <w:t>2.1. Lĩnh vực khoa học</w:t>
      </w:r>
      <w:r w:rsidRPr="006106E4">
        <w:rPr>
          <w:szCs w:val="28"/>
        </w:rPr>
        <w:t xml:space="preserve"> (Khoa học tự nhiên và kỹ thuật, xã hộ</w:t>
      </w:r>
      <w:r w:rsidR="000B4521" w:rsidRPr="006106E4">
        <w:rPr>
          <w:szCs w:val="28"/>
        </w:rPr>
        <w:t xml:space="preserve">i và nhân </w:t>
      </w:r>
      <w:r w:rsidRPr="006106E4">
        <w:rPr>
          <w:szCs w:val="28"/>
        </w:rPr>
        <w:t>văn, công nghệ, giáo dục, nông lâm ngư nghiệp, kinh tế - tài chính,...):</w:t>
      </w:r>
    </w:p>
    <w:p w14:paraId="3B8460AB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</w:t>
      </w:r>
    </w:p>
    <w:p w14:paraId="607D57DC" w14:textId="77777777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2.2. Tính cấp thiết</w:t>
      </w:r>
    </w:p>
    <w:p w14:paraId="43A087A9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</w:t>
      </w:r>
    </w:p>
    <w:p w14:paraId="00813817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</w:t>
      </w:r>
    </w:p>
    <w:p w14:paraId="785167B9" w14:textId="77777777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2.3. Mục tiêu</w:t>
      </w:r>
    </w:p>
    <w:p w14:paraId="6F7D9FFA" w14:textId="00C65ABF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</w:t>
      </w:r>
      <w:r w:rsidR="00CF112D" w:rsidRPr="006106E4">
        <w:rPr>
          <w:szCs w:val="28"/>
        </w:rPr>
        <w:t>………………………………………………………………….....…</w:t>
      </w:r>
      <w:r w:rsidRPr="006106E4">
        <w:rPr>
          <w:szCs w:val="28"/>
        </w:rPr>
        <w:t>……………………………………………………………………………….....</w:t>
      </w:r>
    </w:p>
    <w:p w14:paraId="416F38E6" w14:textId="77777777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2.4. Nội dung chủ yếu cần giải quyết</w:t>
      </w:r>
    </w:p>
    <w:p w14:paraId="4659553A" w14:textId="5493F01B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..........……………………………………………………………………………...</w:t>
      </w:r>
    </w:p>
    <w:p w14:paraId="6C275AAC" w14:textId="77777777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2.5. Dự kiến hiệu quả mang lại</w:t>
      </w:r>
    </w:p>
    <w:p w14:paraId="580728F6" w14:textId="4A6F27C8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..........………………………………………...........………………………………</w:t>
      </w:r>
    </w:p>
    <w:p w14:paraId="25BB5084" w14:textId="77777777" w:rsidR="003D3F03" w:rsidRPr="006106E4" w:rsidRDefault="003D3F03" w:rsidP="000B4521">
      <w:pPr>
        <w:spacing w:after="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2.6. Dự kiến thời gian, kinh phí nghiên cứu:</w:t>
      </w:r>
    </w:p>
    <w:p w14:paraId="6697DB3A" w14:textId="2555FF25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..........……………………………………………………………………………...</w:t>
      </w:r>
    </w:p>
    <w:p w14:paraId="6AC23E79" w14:textId="77777777" w:rsidR="003D3F03" w:rsidRPr="006106E4" w:rsidRDefault="003D3F03" w:rsidP="000B4521">
      <w:pPr>
        <w:spacing w:after="0" w:line="240" w:lineRule="auto"/>
        <w:jc w:val="both"/>
        <w:rPr>
          <w:szCs w:val="28"/>
        </w:rPr>
      </w:pPr>
      <w:r w:rsidRPr="006106E4">
        <w:rPr>
          <w:b/>
          <w:szCs w:val="28"/>
        </w:rPr>
        <w:t xml:space="preserve">3. Giảng viên hướng dẫn: </w:t>
      </w:r>
      <w:r w:rsidRPr="006106E4">
        <w:rPr>
          <w:szCs w:val="28"/>
        </w:rPr>
        <w:t>............................................................Học vị .............</w:t>
      </w:r>
    </w:p>
    <w:p w14:paraId="0D6CC476" w14:textId="2878261E" w:rsidR="003D3F03" w:rsidRPr="006106E4" w:rsidRDefault="00CF112D" w:rsidP="00B65039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</w:t>
      </w:r>
      <w:r w:rsidR="003D3F03" w:rsidRPr="006106E4">
        <w:rPr>
          <w:bCs/>
          <w:i/>
          <w:szCs w:val="28"/>
        </w:rPr>
        <w:t>, ngày</w:t>
      </w:r>
      <w:r w:rsidRPr="006106E4">
        <w:rPr>
          <w:bCs/>
          <w:i/>
          <w:szCs w:val="28"/>
        </w:rPr>
        <w:t xml:space="preserve">     </w:t>
      </w:r>
      <w:r w:rsidR="003D3F03" w:rsidRPr="006106E4">
        <w:rPr>
          <w:bCs/>
          <w:i/>
          <w:szCs w:val="28"/>
        </w:rPr>
        <w:t xml:space="preserve"> tháng</w:t>
      </w:r>
      <w:r w:rsidRPr="006106E4">
        <w:rPr>
          <w:bCs/>
          <w:i/>
          <w:szCs w:val="28"/>
        </w:rPr>
        <w:tab/>
        <w:t xml:space="preserve"> </w:t>
      </w:r>
      <w:r w:rsidR="003D3F03" w:rsidRPr="006106E4">
        <w:rPr>
          <w:bCs/>
          <w:i/>
          <w:szCs w:val="28"/>
        </w:rPr>
        <w:t xml:space="preserve"> năm</w:t>
      </w:r>
    </w:p>
    <w:p w14:paraId="20B9A81A" w14:textId="76425D5C" w:rsidR="003D3F03" w:rsidRPr="006106E4" w:rsidRDefault="003D3F03" w:rsidP="00477145">
      <w:pPr>
        <w:spacing w:after="0" w:line="240" w:lineRule="auto"/>
        <w:jc w:val="center"/>
        <w:rPr>
          <w:szCs w:val="28"/>
        </w:rPr>
      </w:pPr>
      <w:r w:rsidRPr="006106E4">
        <w:rPr>
          <w:b/>
          <w:szCs w:val="28"/>
        </w:rPr>
        <w:t>Giảng viên hướng dẫn</w:t>
      </w:r>
      <w:r w:rsidRPr="006106E4">
        <w:rPr>
          <w:szCs w:val="28"/>
        </w:rPr>
        <w:t xml:space="preserve"> </w:t>
      </w:r>
      <w:r w:rsidR="00CF112D" w:rsidRPr="006106E4">
        <w:rPr>
          <w:szCs w:val="28"/>
        </w:rPr>
        <w:tab/>
      </w:r>
      <w:r w:rsidR="00CF112D" w:rsidRPr="006106E4">
        <w:rPr>
          <w:szCs w:val="28"/>
        </w:rPr>
        <w:tab/>
      </w:r>
      <w:r w:rsidR="00CF112D" w:rsidRPr="006106E4">
        <w:rPr>
          <w:szCs w:val="28"/>
        </w:rPr>
        <w:tab/>
      </w:r>
      <w:r w:rsidRPr="006106E4">
        <w:rPr>
          <w:b/>
          <w:szCs w:val="28"/>
        </w:rPr>
        <w:t>Sinh viên hoặc đại diện nhóm SV</w:t>
      </w:r>
    </w:p>
    <w:p w14:paraId="0D72C0FE" w14:textId="242A7EEB" w:rsidR="003D3F03" w:rsidRPr="006106E4" w:rsidRDefault="003D3F03" w:rsidP="00477145">
      <w:pPr>
        <w:spacing w:after="0" w:line="240" w:lineRule="auto"/>
        <w:ind w:firstLine="426"/>
        <w:rPr>
          <w:szCs w:val="28"/>
        </w:rPr>
      </w:pPr>
      <w:r w:rsidRPr="006106E4">
        <w:rPr>
          <w:szCs w:val="28"/>
        </w:rPr>
        <w:t>(Ký và ghi rõ họ, tên)</w:t>
      </w:r>
      <w:r w:rsidR="00CF112D" w:rsidRPr="006106E4">
        <w:rPr>
          <w:szCs w:val="28"/>
        </w:rPr>
        <w:tab/>
      </w:r>
      <w:r w:rsidR="00CF112D" w:rsidRPr="006106E4">
        <w:rPr>
          <w:szCs w:val="28"/>
        </w:rPr>
        <w:tab/>
      </w:r>
      <w:r w:rsidR="00CF112D" w:rsidRPr="006106E4">
        <w:rPr>
          <w:szCs w:val="28"/>
        </w:rPr>
        <w:tab/>
      </w:r>
      <w:r w:rsidR="00CF112D" w:rsidRPr="006106E4">
        <w:rPr>
          <w:szCs w:val="28"/>
        </w:rPr>
        <w:tab/>
        <w:t xml:space="preserve">    </w:t>
      </w:r>
      <w:r w:rsidRPr="006106E4">
        <w:rPr>
          <w:szCs w:val="28"/>
        </w:rPr>
        <w:t xml:space="preserve"> (Ký và ghi rõ họ, tên)</w:t>
      </w:r>
    </w:p>
    <w:p w14:paraId="0662980F" w14:textId="77777777" w:rsidR="003D3F03" w:rsidRPr="006106E4" w:rsidRDefault="003D3F03" w:rsidP="003D3F03">
      <w:pPr>
        <w:spacing w:after="120" w:line="240" w:lineRule="auto"/>
        <w:jc w:val="center"/>
        <w:rPr>
          <w:szCs w:val="28"/>
        </w:rPr>
      </w:pPr>
    </w:p>
    <w:p w14:paraId="13B6199B" w14:textId="238A0C63" w:rsidR="00127942" w:rsidRPr="00127942" w:rsidRDefault="00127942" w:rsidP="00465056">
      <w:pPr>
        <w:spacing w:after="120" w:line="240" w:lineRule="auto"/>
        <w:rPr>
          <w:b/>
          <w:szCs w:val="28"/>
        </w:rPr>
      </w:pPr>
      <w:bookmarkStart w:id="0" w:name="_GoBack"/>
      <w:bookmarkEnd w:id="0"/>
    </w:p>
    <w:sectPr w:rsidR="00127942" w:rsidRPr="00127942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01B0" w14:textId="77777777" w:rsidR="00324F28" w:rsidRDefault="00324F28" w:rsidP="00A67F61">
      <w:pPr>
        <w:spacing w:after="0" w:line="240" w:lineRule="auto"/>
      </w:pPr>
      <w:r>
        <w:separator/>
      </w:r>
    </w:p>
  </w:endnote>
  <w:endnote w:type="continuationSeparator" w:id="0">
    <w:p w14:paraId="3BFB9400" w14:textId="77777777" w:rsidR="00324F28" w:rsidRDefault="00324F28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33BC" w14:textId="77777777" w:rsidR="00324F28" w:rsidRDefault="00324F28" w:rsidP="00A67F61">
      <w:pPr>
        <w:spacing w:after="0" w:line="240" w:lineRule="auto"/>
      </w:pPr>
      <w:r>
        <w:separator/>
      </w:r>
    </w:p>
  </w:footnote>
  <w:footnote w:type="continuationSeparator" w:id="0">
    <w:p w14:paraId="0FB3BD53" w14:textId="77777777" w:rsidR="00324F28" w:rsidRDefault="00324F28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4F28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056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121A-F570-4423-89AC-C1B3F06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09:49:00Z</dcterms:created>
  <dcterms:modified xsi:type="dcterms:W3CDTF">2021-11-26T09:49:00Z</dcterms:modified>
</cp:coreProperties>
</file>